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C402C7">
        <w:rPr>
          <w:b/>
          <w:sz w:val="32"/>
          <w:szCs w:val="32"/>
        </w:rPr>
        <w:t>Iow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EB2EC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EB2EC0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EB2EC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EB2EC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EB2EC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EB2EC0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EB2EC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EB2EC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EB2EC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EB2EC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EB2EC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EB2EC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EB2EC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EB2EC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EB2EC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EB2EC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EB2EC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EB2EC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EB2EC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EB2EC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EB2EC0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EB2EC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EB2EC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EB2EC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EB2EC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EB2EC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EB2EC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EB2EC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EB2EC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B2EC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B2EC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EB2EC0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EB2EC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C0" w:rsidRDefault="00EB2EC0" w:rsidP="002B3730">
      <w:pPr>
        <w:spacing w:after="0" w:line="240" w:lineRule="auto"/>
      </w:pPr>
      <w:r>
        <w:separator/>
      </w:r>
    </w:p>
  </w:endnote>
  <w:endnote w:type="continuationSeparator" w:id="0">
    <w:p w:rsidR="00EB2EC0" w:rsidRDefault="00EB2EC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402C7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402C7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C0" w:rsidRDefault="00EB2EC0" w:rsidP="002B3730">
      <w:pPr>
        <w:spacing w:after="0" w:line="240" w:lineRule="auto"/>
      </w:pPr>
      <w:r>
        <w:separator/>
      </w:r>
    </w:p>
  </w:footnote>
  <w:footnote w:type="continuationSeparator" w:id="0">
    <w:p w:rsidR="00EB2EC0" w:rsidRDefault="00EB2EC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02C7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B2EC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932801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C0E-5AF9-4B3C-AE9A-AF32443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4T21:48:00Z</dcterms:created>
  <dcterms:modified xsi:type="dcterms:W3CDTF">2013-03-24T21:48:00Z</dcterms:modified>
</cp:coreProperties>
</file>